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4.2039 - 01.05.2039</w:t>
      </w:r>
    </w:p>
    <w:p>
      <w:r>
        <w:t>Неделя: 25.04.2039 - 01.05.2039</w:t>
      </w:r>
    </w:p>
    <w:p>
      <w:r>
        <w:t>Сформировано: 24.07.2026 00:1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4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6.04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7.04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8.04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9.04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0.04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5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